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7" w:rsidRDefault="00365997" w:rsidP="00365997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97" w:rsidRPr="00B913EF" w:rsidRDefault="00365997" w:rsidP="00365997">
      <w:pPr>
        <w:jc w:val="center"/>
      </w:pP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65997" w:rsidRPr="00633161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65997" w:rsidRDefault="00365997" w:rsidP="00365997">
      <w:pPr>
        <w:pStyle w:val="1"/>
      </w:pPr>
      <w:r>
        <w:t>Московской области</w:t>
      </w:r>
    </w:p>
    <w:p w:rsidR="00365997" w:rsidRDefault="00F15DDD" w:rsidP="00365997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225" t="16510" r="23495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4052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u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sm8zyOYhGB19CiiHRWOc/c92hYJRYAucITI4b5wMRUgwh4R6l10LK&#10;KLZUqC/xZD59nMYMp6VgwRvinN3vKmnRkYR5iV8sCzz3YVYfFItoLSdsdbU9EfJiw+1SBTyoBfhc&#10;rctA/HhKn1bz1Twf5ZPZapSndT36tK7y0WydPU7rh7qq6uxnoJblRSsY4yqwG4Yzy/9O/OszuYzV&#10;bTxvfUjeo8eGAdnhH0lHMYN+l0nYaXbe2kFkmMcYfH07YeDv92Dfv/Dl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OCu2+4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365997" w:rsidRPr="003A4E6A" w:rsidRDefault="00365997" w:rsidP="00365997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3A046C" w:rsidRPr="003A046C" w:rsidRDefault="00B005FB" w:rsidP="00F15DDD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____</w:t>
      </w:r>
      <w:r w:rsidR="00365997">
        <w:rPr>
          <w:b w:val="0"/>
          <w:sz w:val="24"/>
        </w:rPr>
        <w:t>____</w:t>
      </w:r>
      <w:r>
        <w:rPr>
          <w:b w:val="0"/>
          <w:sz w:val="24"/>
          <w:u w:val="single"/>
        </w:rPr>
        <w:t>20.12.2017</w:t>
      </w:r>
      <w:r>
        <w:rPr>
          <w:b w:val="0"/>
          <w:sz w:val="24"/>
        </w:rPr>
        <w:t>_______ № __</w:t>
      </w:r>
      <w:r>
        <w:rPr>
          <w:b w:val="0"/>
          <w:sz w:val="24"/>
          <w:u w:val="single"/>
        </w:rPr>
        <w:t>265</w:t>
      </w:r>
      <w:r>
        <w:rPr>
          <w:b w:val="0"/>
          <w:sz w:val="24"/>
        </w:rPr>
        <w:t>___</w:t>
      </w:r>
    </w:p>
    <w:p w:rsidR="0065544E" w:rsidRDefault="0065544E" w:rsidP="00CD6364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65544E" w:rsidRDefault="0065544E" w:rsidP="00CD6364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</w:t>
      </w:r>
    </w:p>
    <w:p w:rsidR="0065544E" w:rsidRDefault="0065544E" w:rsidP="00CD6364">
      <w:pPr>
        <w:rPr>
          <w:sz w:val="24"/>
          <w:szCs w:val="24"/>
        </w:rPr>
      </w:pPr>
      <w:r>
        <w:rPr>
          <w:sz w:val="24"/>
          <w:szCs w:val="24"/>
        </w:rPr>
        <w:t>Воскресенск Воскресенского муниципального</w:t>
      </w:r>
    </w:p>
    <w:p w:rsidR="0065544E" w:rsidRDefault="0065544E" w:rsidP="00CD6364">
      <w:pPr>
        <w:rPr>
          <w:sz w:val="24"/>
          <w:szCs w:val="24"/>
        </w:rPr>
      </w:pPr>
      <w:r>
        <w:rPr>
          <w:sz w:val="24"/>
          <w:szCs w:val="24"/>
        </w:rPr>
        <w:t>района Московской области</w:t>
      </w:r>
    </w:p>
    <w:p w:rsidR="0065544E" w:rsidRDefault="0065544E" w:rsidP="00CD6364">
      <w:pPr>
        <w:rPr>
          <w:sz w:val="24"/>
          <w:szCs w:val="24"/>
        </w:rPr>
      </w:pPr>
      <w:r>
        <w:rPr>
          <w:sz w:val="24"/>
          <w:szCs w:val="24"/>
        </w:rPr>
        <w:t>от 29.12.2016 №277</w:t>
      </w:r>
    </w:p>
    <w:p w:rsidR="00CD6364" w:rsidRDefault="00CD6364" w:rsidP="00CD6364"/>
    <w:p w:rsidR="00BB5545" w:rsidRDefault="00BB5545" w:rsidP="0081369D">
      <w:pPr>
        <w:jc w:val="both"/>
        <w:rPr>
          <w:sz w:val="24"/>
          <w:szCs w:val="24"/>
        </w:rPr>
      </w:pPr>
      <w:r>
        <w:tab/>
      </w:r>
      <w:r w:rsidR="0065544E" w:rsidRPr="0065544E">
        <w:rPr>
          <w:sz w:val="24"/>
          <w:szCs w:val="24"/>
        </w:rPr>
        <w:t>С целью устранения технической ошибки,</w:t>
      </w:r>
      <w:r w:rsidR="0065544E">
        <w:t xml:space="preserve"> </w:t>
      </w:r>
      <w:r w:rsidR="0065544E">
        <w:rPr>
          <w:sz w:val="24"/>
          <w:szCs w:val="24"/>
        </w:rPr>
        <w:t>р</w:t>
      </w:r>
      <w:r w:rsidRPr="00BB5545">
        <w:rPr>
          <w:sz w:val="24"/>
          <w:szCs w:val="24"/>
        </w:rPr>
        <w:t>уководствуясь Гражданским кодексом Российской Федерации</w:t>
      </w:r>
      <w:r>
        <w:rPr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 Федеральным законом от 24.07.2007 № 221-ФЗ «О государственном кадастре недвижимости», </w:t>
      </w:r>
      <w:r w:rsidR="0081369D">
        <w:rPr>
          <w:sz w:val="24"/>
          <w:szCs w:val="24"/>
        </w:rPr>
        <w:t xml:space="preserve">Приказом Минэкономразвития России от </w:t>
      </w:r>
      <w:r w:rsidR="00DF6C58">
        <w:rPr>
          <w:sz w:val="24"/>
          <w:szCs w:val="24"/>
        </w:rPr>
        <w:t>22.11.2013 № 701 «Об установлении порядка принятия на учет бесхозяйных недвижимых вещей»,</w:t>
      </w:r>
      <w:r w:rsidR="0065544E">
        <w:rPr>
          <w:sz w:val="24"/>
          <w:szCs w:val="24"/>
        </w:rPr>
        <w:t xml:space="preserve"> </w:t>
      </w:r>
      <w:r w:rsidR="00DF6C58">
        <w:rPr>
          <w:sz w:val="24"/>
          <w:szCs w:val="24"/>
        </w:rPr>
        <w:t xml:space="preserve"> </w:t>
      </w:r>
      <w:r w:rsidR="0081369D">
        <w:rPr>
          <w:sz w:val="24"/>
          <w:szCs w:val="24"/>
        </w:rPr>
        <w:t>П</w:t>
      </w:r>
      <w:r w:rsidR="00DF6C58">
        <w:rPr>
          <w:sz w:val="24"/>
          <w:szCs w:val="24"/>
        </w:rPr>
        <w:t>ОСТАНОВЛЯЮ</w:t>
      </w:r>
      <w:r w:rsidR="0081369D">
        <w:rPr>
          <w:sz w:val="24"/>
          <w:szCs w:val="24"/>
        </w:rPr>
        <w:t>:</w:t>
      </w:r>
    </w:p>
    <w:p w:rsidR="00212A54" w:rsidRPr="00DB50D6" w:rsidRDefault="00CB39CD" w:rsidP="00DB50D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пункт 1 постановления администрации городского поселения Воскресенск от 29.12.2016 года №277 «О внесении дополнения в реестр бесхозяйных объектов капитального строительства, выявленных на территории городского поселения Воскресенск» следующими словами</w:t>
      </w:r>
      <w:r w:rsidR="00212A54" w:rsidRPr="00DB50D6">
        <w:rPr>
          <w:sz w:val="24"/>
          <w:szCs w:val="24"/>
        </w:rPr>
        <w:t>:</w:t>
      </w:r>
    </w:p>
    <w:p w:rsidR="009A6F87" w:rsidRPr="009A6F87" w:rsidRDefault="00CB39CD" w:rsidP="003A04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.3</w:t>
      </w:r>
      <w:r w:rsidR="003A046C">
        <w:rPr>
          <w:sz w:val="24"/>
          <w:szCs w:val="24"/>
        </w:rPr>
        <w:t>. Сооружение</w:t>
      </w:r>
      <w:r w:rsidR="009A6F87" w:rsidRPr="009A6F87">
        <w:rPr>
          <w:sz w:val="24"/>
          <w:szCs w:val="24"/>
        </w:rPr>
        <w:t xml:space="preserve"> (спортивная площадка), кадастровый номер: 50:29:0060209:2449, площадь объекта 422 кв. м, адрес (местоположение) объекта: Российская Федерация, Московская область, городское поселение Воскресенск, г. Воскресенск, ул. Западная, у д. 1;</w:t>
      </w:r>
    </w:p>
    <w:p w:rsidR="009A6F87" w:rsidRPr="003A046C" w:rsidRDefault="00CB39CD" w:rsidP="003A04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3A046C">
        <w:rPr>
          <w:sz w:val="24"/>
          <w:szCs w:val="24"/>
        </w:rPr>
        <w:t xml:space="preserve">. </w:t>
      </w:r>
      <w:r w:rsidR="009A6F87" w:rsidRPr="009A6F87">
        <w:rPr>
          <w:sz w:val="24"/>
          <w:szCs w:val="24"/>
        </w:rPr>
        <w:t xml:space="preserve">Сооружение (спортивная площадка), кадастровый номер 50:29:0060209:2450, площадь объекта 289,1 кв. м, адрес (местоположение) </w:t>
      </w:r>
      <w:proofErr w:type="gramStart"/>
      <w:r w:rsidR="009A6F87" w:rsidRPr="009A6F87">
        <w:rPr>
          <w:sz w:val="24"/>
          <w:szCs w:val="24"/>
        </w:rPr>
        <w:t>объекта:  Российская</w:t>
      </w:r>
      <w:proofErr w:type="gramEnd"/>
      <w:r w:rsidR="009A6F87" w:rsidRPr="009A6F87">
        <w:rPr>
          <w:sz w:val="24"/>
          <w:szCs w:val="24"/>
        </w:rPr>
        <w:t xml:space="preserve"> Федерация, Московская область, городское поселение Воскресенск, г. Воскресенск, ул. Энгельса,</w:t>
      </w:r>
      <w:r>
        <w:rPr>
          <w:sz w:val="24"/>
          <w:szCs w:val="24"/>
        </w:rPr>
        <w:t xml:space="preserve">                </w:t>
      </w:r>
      <w:r w:rsidR="009A6F87" w:rsidRPr="009A6F87">
        <w:rPr>
          <w:sz w:val="24"/>
          <w:szCs w:val="24"/>
        </w:rPr>
        <w:t xml:space="preserve"> у д. 11</w:t>
      </w:r>
      <w:r>
        <w:rPr>
          <w:sz w:val="24"/>
          <w:szCs w:val="24"/>
        </w:rPr>
        <w:t>.»</w:t>
      </w:r>
      <w:r w:rsidR="009A6F87" w:rsidRPr="009A6F87">
        <w:rPr>
          <w:sz w:val="24"/>
          <w:szCs w:val="24"/>
        </w:rPr>
        <w:t>.</w:t>
      </w:r>
    </w:p>
    <w:p w:rsidR="00F15DDD" w:rsidRDefault="00F15DDD" w:rsidP="00F15DDD">
      <w:pPr>
        <w:pStyle w:val="a9"/>
        <w:numPr>
          <w:ilvl w:val="0"/>
          <w:numId w:val="13"/>
        </w:numPr>
        <w:ind w:left="0" w:firstLine="709"/>
      </w:pPr>
      <w:r>
        <w:t>Заместителю начальника управления по социальной политике – начальнику организационного отдела (Москалевой Е. Е.) разместить (опубликовать) настоящее постановление на Официальном сайте городского поселения Воскресенск.</w:t>
      </w:r>
    </w:p>
    <w:p w:rsidR="00F15DDD" w:rsidRDefault="00F15DDD" w:rsidP="00F15DDD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4"/>
        </w:rPr>
      </w:pPr>
      <w:r w:rsidRPr="00A85028">
        <w:rPr>
          <w:b w:val="0"/>
          <w:sz w:val="24"/>
        </w:rPr>
        <w:t xml:space="preserve">Контроль за исполнением настоящего постановления возложить на первого заместителя руководителя администрации городского поселения Воскресенск Кривоногова М.Г.   </w:t>
      </w:r>
    </w:p>
    <w:p w:rsidR="00F15DDD" w:rsidRDefault="00F15DDD" w:rsidP="00F15DDD">
      <w:pPr>
        <w:pStyle w:val="a3"/>
        <w:jc w:val="left"/>
        <w:rPr>
          <w:b w:val="0"/>
          <w:sz w:val="24"/>
        </w:rPr>
      </w:pPr>
    </w:p>
    <w:p w:rsidR="00CB39CD" w:rsidRDefault="00CB39CD" w:rsidP="00F15DDD">
      <w:pPr>
        <w:pStyle w:val="a3"/>
        <w:jc w:val="left"/>
        <w:rPr>
          <w:b w:val="0"/>
          <w:sz w:val="24"/>
        </w:rPr>
      </w:pPr>
    </w:p>
    <w:p w:rsidR="00F15DDD" w:rsidRDefault="00F15DDD" w:rsidP="00F15DDD">
      <w:pPr>
        <w:pStyle w:val="a3"/>
        <w:jc w:val="left"/>
        <w:rPr>
          <w:b w:val="0"/>
          <w:sz w:val="24"/>
        </w:rPr>
      </w:pPr>
      <w:r w:rsidRPr="00C43AEE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Руководитель администрации </w:t>
      </w:r>
    </w:p>
    <w:p w:rsidR="00F15DDD" w:rsidRPr="00C43AEE" w:rsidRDefault="00F15DDD" w:rsidP="00F15DDD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городского поселения Воскресенск                                                                     В.В. Копченов</w:t>
      </w:r>
      <w:r w:rsidRPr="00C43AEE">
        <w:rPr>
          <w:b w:val="0"/>
          <w:sz w:val="24"/>
        </w:rPr>
        <w:t xml:space="preserve">  </w:t>
      </w:r>
    </w:p>
    <w:p w:rsidR="003A046C" w:rsidRDefault="003A046C" w:rsidP="0086610B">
      <w:pPr>
        <w:rPr>
          <w:sz w:val="24"/>
        </w:rPr>
      </w:pPr>
    </w:p>
    <w:p w:rsidR="003A046C" w:rsidRDefault="003A046C" w:rsidP="00F979CD">
      <w:pPr>
        <w:jc w:val="center"/>
        <w:rPr>
          <w:sz w:val="24"/>
        </w:rPr>
      </w:pPr>
    </w:p>
    <w:p w:rsidR="00CB39CD" w:rsidRDefault="00CB39CD" w:rsidP="00F979CD">
      <w:pPr>
        <w:jc w:val="center"/>
        <w:rPr>
          <w:sz w:val="24"/>
        </w:rPr>
      </w:pPr>
    </w:p>
    <w:p w:rsidR="00CB39CD" w:rsidRDefault="00CB39CD" w:rsidP="00F979CD">
      <w:pPr>
        <w:jc w:val="center"/>
        <w:rPr>
          <w:sz w:val="24"/>
        </w:rPr>
      </w:pPr>
    </w:p>
    <w:p w:rsidR="00CB39CD" w:rsidRDefault="00CB39CD" w:rsidP="0079672F">
      <w:pPr>
        <w:rPr>
          <w:sz w:val="24"/>
        </w:rPr>
      </w:pPr>
    </w:p>
    <w:p w:rsidR="00A37BE5" w:rsidRDefault="00A37BE5" w:rsidP="00153BC6">
      <w:pPr>
        <w:jc w:val="both"/>
        <w:rPr>
          <w:sz w:val="24"/>
          <w:szCs w:val="24"/>
        </w:rPr>
      </w:pPr>
      <w:bookmarkStart w:id="0" w:name="_GoBack"/>
      <w:bookmarkEnd w:id="0"/>
    </w:p>
    <w:sectPr w:rsidR="00A37BE5" w:rsidSect="00F15DDD"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362"/>
    <w:multiLevelType w:val="multilevel"/>
    <w:tmpl w:val="396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53AEE"/>
    <w:multiLevelType w:val="hybridMultilevel"/>
    <w:tmpl w:val="7FD0BA60"/>
    <w:lvl w:ilvl="0" w:tplc="971A2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E1FD4"/>
    <w:multiLevelType w:val="hybridMultilevel"/>
    <w:tmpl w:val="1EF8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1E11"/>
    <w:multiLevelType w:val="hybridMultilevel"/>
    <w:tmpl w:val="3020A006"/>
    <w:lvl w:ilvl="0" w:tplc="908E18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9357B3"/>
    <w:multiLevelType w:val="hybridMultilevel"/>
    <w:tmpl w:val="7FCAD52E"/>
    <w:lvl w:ilvl="0" w:tplc="879E4018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4DD"/>
    <w:multiLevelType w:val="multilevel"/>
    <w:tmpl w:val="A1C6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821C04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007A06"/>
    <w:multiLevelType w:val="hybridMultilevel"/>
    <w:tmpl w:val="6032F506"/>
    <w:lvl w:ilvl="0" w:tplc="B2BC49A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C04"/>
    <w:multiLevelType w:val="hybridMultilevel"/>
    <w:tmpl w:val="E81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C28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463438"/>
    <w:multiLevelType w:val="hybridMultilevel"/>
    <w:tmpl w:val="1A68872E"/>
    <w:lvl w:ilvl="0" w:tplc="15328706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F38"/>
    <w:multiLevelType w:val="hybridMultilevel"/>
    <w:tmpl w:val="A19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442E3"/>
    <w:multiLevelType w:val="multilevel"/>
    <w:tmpl w:val="734462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6CF55195"/>
    <w:multiLevelType w:val="hybridMultilevel"/>
    <w:tmpl w:val="1BB69F62"/>
    <w:lvl w:ilvl="0" w:tplc="ACE8C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3E3C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1589D"/>
    <w:rsid w:val="00033BD8"/>
    <w:rsid w:val="000925F4"/>
    <w:rsid w:val="000A17BA"/>
    <w:rsid w:val="00133866"/>
    <w:rsid w:val="001472B3"/>
    <w:rsid w:val="00153BC6"/>
    <w:rsid w:val="00180E7D"/>
    <w:rsid w:val="001A1140"/>
    <w:rsid w:val="001F1FF2"/>
    <w:rsid w:val="002007E5"/>
    <w:rsid w:val="00212A54"/>
    <w:rsid w:val="002747E2"/>
    <w:rsid w:val="00365997"/>
    <w:rsid w:val="003707F4"/>
    <w:rsid w:val="00370C0D"/>
    <w:rsid w:val="00377ADD"/>
    <w:rsid w:val="003A046C"/>
    <w:rsid w:val="003E41CA"/>
    <w:rsid w:val="003E7FF6"/>
    <w:rsid w:val="004000DF"/>
    <w:rsid w:val="004530C4"/>
    <w:rsid w:val="004D071D"/>
    <w:rsid w:val="004D1A89"/>
    <w:rsid w:val="005701E1"/>
    <w:rsid w:val="00581C4B"/>
    <w:rsid w:val="005A788B"/>
    <w:rsid w:val="00641618"/>
    <w:rsid w:val="0065544E"/>
    <w:rsid w:val="00661777"/>
    <w:rsid w:val="00750E6F"/>
    <w:rsid w:val="0079672F"/>
    <w:rsid w:val="007A60F8"/>
    <w:rsid w:val="007F635B"/>
    <w:rsid w:val="008062D0"/>
    <w:rsid w:val="0081369D"/>
    <w:rsid w:val="0086610B"/>
    <w:rsid w:val="00872E95"/>
    <w:rsid w:val="008A6311"/>
    <w:rsid w:val="00934477"/>
    <w:rsid w:val="00975D9C"/>
    <w:rsid w:val="009A6F87"/>
    <w:rsid w:val="009B2695"/>
    <w:rsid w:val="009B77C7"/>
    <w:rsid w:val="009F6EF8"/>
    <w:rsid w:val="009F75F4"/>
    <w:rsid w:val="00A320EE"/>
    <w:rsid w:val="00A3682B"/>
    <w:rsid w:val="00A37BE5"/>
    <w:rsid w:val="00A55E63"/>
    <w:rsid w:val="00A6630C"/>
    <w:rsid w:val="00A71153"/>
    <w:rsid w:val="00A85DB6"/>
    <w:rsid w:val="00B005FB"/>
    <w:rsid w:val="00B242CC"/>
    <w:rsid w:val="00B842FB"/>
    <w:rsid w:val="00B91B39"/>
    <w:rsid w:val="00BA402F"/>
    <w:rsid w:val="00BB5545"/>
    <w:rsid w:val="00BC2D04"/>
    <w:rsid w:val="00BE2109"/>
    <w:rsid w:val="00C31347"/>
    <w:rsid w:val="00C56D8B"/>
    <w:rsid w:val="00C81E9F"/>
    <w:rsid w:val="00CB39CD"/>
    <w:rsid w:val="00CD6364"/>
    <w:rsid w:val="00CE6328"/>
    <w:rsid w:val="00D20E36"/>
    <w:rsid w:val="00D40A1E"/>
    <w:rsid w:val="00D87995"/>
    <w:rsid w:val="00D92945"/>
    <w:rsid w:val="00D92F78"/>
    <w:rsid w:val="00D957DD"/>
    <w:rsid w:val="00DB50D6"/>
    <w:rsid w:val="00DE05EF"/>
    <w:rsid w:val="00DE63D5"/>
    <w:rsid w:val="00DF6C58"/>
    <w:rsid w:val="00E15117"/>
    <w:rsid w:val="00E24AD8"/>
    <w:rsid w:val="00F15DDD"/>
    <w:rsid w:val="00F33610"/>
    <w:rsid w:val="00F447AC"/>
    <w:rsid w:val="00F52E11"/>
    <w:rsid w:val="00F90659"/>
    <w:rsid w:val="00F979CD"/>
    <w:rsid w:val="00FC69AA"/>
    <w:rsid w:val="00FD0FA1"/>
    <w:rsid w:val="00FE7134"/>
    <w:rsid w:val="00FF144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16FF2D-F3F2-4DD5-9F02-BC90281A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qFormat/>
    <w:rsid w:val="00CD636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3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10"/>
    <w:pPr>
      <w:ind w:left="720"/>
      <w:contextualSpacing/>
    </w:pPr>
  </w:style>
  <w:style w:type="table" w:styleId="a8">
    <w:name w:val="Table Grid"/>
    <w:basedOn w:val="a1"/>
    <w:rsid w:val="0040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997"/>
    <w:rPr>
      <w:b/>
      <w:sz w:val="36"/>
    </w:rPr>
  </w:style>
  <w:style w:type="character" w:customStyle="1" w:styleId="a4">
    <w:name w:val="Название Знак"/>
    <w:basedOn w:val="a0"/>
    <w:link w:val="a3"/>
    <w:rsid w:val="00365997"/>
    <w:rPr>
      <w:b/>
      <w:sz w:val="28"/>
    </w:rPr>
  </w:style>
  <w:style w:type="paragraph" w:styleId="a9">
    <w:name w:val="Body Text"/>
    <w:basedOn w:val="a"/>
    <w:link w:val="aa"/>
    <w:rsid w:val="00F15DDD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F15D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56B5-756E-4526-8089-C52B188D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Burkova</cp:lastModifiedBy>
  <cp:revision>7</cp:revision>
  <cp:lastPrinted>2017-12-15T07:24:00Z</cp:lastPrinted>
  <dcterms:created xsi:type="dcterms:W3CDTF">2017-12-12T12:17:00Z</dcterms:created>
  <dcterms:modified xsi:type="dcterms:W3CDTF">2017-12-20T09:58:00Z</dcterms:modified>
</cp:coreProperties>
</file>